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315F2" w14:textId="3A6A10BF" w:rsidR="00AB026E" w:rsidRDefault="00AB026E" w:rsidP="00AB026E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ERMISO DE IMPORTACION DE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101DA1FC" w14:textId="77777777" w:rsidR="00AB026E" w:rsidRDefault="00AB026E" w:rsidP="00AB026E">
      <w:pPr>
        <w:pStyle w:val="Textoindependiente2"/>
        <w:spacing w:line="276" w:lineRule="auto"/>
        <w:jc w:val="center"/>
        <w:rPr>
          <w:rFonts w:ascii="Arial" w:hAnsi="Arial" w:cs="Arial"/>
          <w:i/>
          <w:sz w:val="16"/>
          <w:szCs w:val="16"/>
          <w:lang w:val="es-ES"/>
        </w:rPr>
      </w:pPr>
      <w:r>
        <w:rPr>
          <w:rFonts w:ascii="Arial" w:hAnsi="Arial" w:cs="Arial"/>
          <w:i/>
          <w:sz w:val="16"/>
          <w:szCs w:val="16"/>
        </w:rPr>
        <w:t>Con base en lo que  establece el Acuerdo Ministerial 390-2006 REQUISITOS PARA EL REGISTRO DE PERSONAS INDIVIDUALES Y JURÍDICAS INTERESADA EN REALIZAR ACTIVIDADES VINCULADAS CON INSUMOS PARA USO EN ANIMALES Y PARA EL REGISTRO, RENOVACIÓN, EXPORTACIÓN Y RETORNO DE INSUMOS PARA ANIMALES.</w:t>
      </w:r>
    </w:p>
    <w:p w14:paraId="5BDBF572" w14:textId="77777777" w:rsidR="00AB026E" w:rsidRDefault="00AB026E" w:rsidP="00AB026E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MUESTRAS PARA REGISTRO</w:t>
      </w:r>
      <w:r>
        <w:rPr>
          <w:rFonts w:ascii="Arial" w:hAnsi="Arial" w:cs="Arial"/>
          <w:sz w:val="22"/>
          <w:szCs w:val="22"/>
          <w:lang w:val="es-MX"/>
        </w:rPr>
        <w:t>:</w:t>
      </w:r>
    </w:p>
    <w:p w14:paraId="2063F966" w14:textId="77777777" w:rsidR="00AB026E" w:rsidRDefault="00AB026E" w:rsidP="00AB026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MX"/>
        </w:rPr>
        <w:t>(CUANDO EL DEPARTAMENTO DE REGISTRO DE INSUMOS PARA USO EN ANIMALES LO  REQUIERA)</w:t>
      </w:r>
    </w:p>
    <w:p w14:paraId="36636F82" w14:textId="77777777" w:rsidR="00AB026E" w:rsidRDefault="00AB026E" w:rsidP="00AB026E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14:paraId="1FB9A392" w14:textId="77777777" w:rsidR="00AB026E" w:rsidRDefault="00AB026E" w:rsidP="00AB026E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 y  fax: ____________________________________________________________________</w:t>
      </w:r>
    </w:p>
    <w:p w14:paraId="2FC4ED9C" w14:textId="77777777" w:rsidR="00AB026E" w:rsidRDefault="00AB026E" w:rsidP="00AB026E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14:paraId="30DC3DC8" w14:textId="77777777" w:rsidR="00AB026E" w:rsidRDefault="00AB026E" w:rsidP="00AB026E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aís  de Procedencia: ________________________________________ Aduana de Entrada: _______________________________ Medio de Transporte: aéreo ______marítimo _______terrestre_______</w:t>
      </w:r>
    </w:p>
    <w:p w14:paraId="0C3AFFC5" w14:textId="77777777" w:rsidR="00AB026E" w:rsidRDefault="00AB026E" w:rsidP="00AB026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>ESPECIFIQUE CADA PRODUCTO POR SEPARADO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2410"/>
        <w:gridCol w:w="1984"/>
        <w:gridCol w:w="1843"/>
        <w:gridCol w:w="1417"/>
      </w:tblGrid>
      <w:tr w:rsidR="00AB026E" w14:paraId="5CE410C9" w14:textId="77777777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E170" w14:textId="77777777" w:rsidR="00AB026E" w:rsidRDefault="00AB026E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NOMBRE  COMERC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5A5C" w14:textId="77777777" w:rsidR="00AB026E" w:rsidRDefault="00AB026E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CLASIFICACIÓN  FARMACOLOG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38A4" w14:textId="77777777" w:rsidR="00AB026E" w:rsidRDefault="00AB026E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PAIS DE ORIG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AE69" w14:textId="77777777" w:rsidR="00AB026E" w:rsidRDefault="00AB026E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PRESENTAC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F33F" w14:textId="77777777" w:rsidR="00AB026E" w:rsidRDefault="00AB026E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 DEL</w:t>
            </w:r>
          </w:p>
          <w:p w14:paraId="0E869075" w14:textId="77777777" w:rsidR="00AB026E" w:rsidRDefault="00AB026E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DU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8070" w14:textId="77777777" w:rsidR="00AB026E" w:rsidRDefault="00AB026E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 .O.B</w:t>
            </w:r>
          </w:p>
          <w:p w14:paraId="202C41C6" w14:textId="77777777" w:rsidR="00AB026E" w:rsidRDefault="00AB026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S</w:t>
            </w:r>
          </w:p>
        </w:tc>
      </w:tr>
      <w:tr w:rsidR="00AB026E" w14:paraId="702FB505" w14:textId="77777777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047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4CB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0C9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BF9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7D7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86A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14:paraId="26959E4B" w14:textId="77777777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D6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4D8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B1C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671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BA6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DE6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14:paraId="4D8A22B1" w14:textId="77777777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FA3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97E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21E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D58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7A5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424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14:paraId="0E5C88EB" w14:textId="77777777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36E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8B8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196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772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3D9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0BB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14:paraId="490EBF34" w14:textId="77777777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0E7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3DE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D18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C91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16A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812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  <w:tr w:rsidR="00AB026E" w14:paraId="0E496AD6" w14:textId="77777777" w:rsidTr="00AB02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09C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EE4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215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FD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F4F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05" w14:textId="77777777" w:rsidR="00AB026E" w:rsidRDefault="00AB026E">
            <w:pPr>
              <w:ind w:right="-660"/>
              <w:rPr>
                <w:rFonts w:ascii="Arial" w:hAnsi="Arial" w:cs="Arial"/>
                <w:b/>
                <w:lang w:val="en-US" w:eastAsia="es-ES"/>
              </w:rPr>
            </w:pPr>
          </w:p>
        </w:tc>
      </w:tr>
    </w:tbl>
    <w:p w14:paraId="3194590D" w14:textId="77777777" w:rsidR="00AB026E" w:rsidRDefault="00AB026E" w:rsidP="00AB026E">
      <w:pPr>
        <w:ind w:right="-660"/>
        <w:rPr>
          <w:rFonts w:ascii="Arial" w:hAnsi="Arial" w:cs="Arial"/>
          <w:b/>
          <w:sz w:val="20"/>
          <w:szCs w:val="20"/>
          <w:lang w:val="es-MX" w:eastAsia="es-ES"/>
        </w:rPr>
      </w:pPr>
    </w:p>
    <w:p w14:paraId="2329223D" w14:textId="77777777" w:rsidR="00AB026E" w:rsidRDefault="00AB026E" w:rsidP="00AB026E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14:paraId="7C1341D1" w14:textId="77777777" w:rsidR="00AB026E" w:rsidRDefault="00AB026E" w:rsidP="00AB026E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_  Valor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14:paraId="09D0EFF5" w14:textId="77777777" w:rsidR="00AB026E" w:rsidRDefault="00AB026E" w:rsidP="00AB026E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14:paraId="2F923564" w14:textId="77777777" w:rsidR="00AB026E" w:rsidRDefault="00AB026E" w:rsidP="00AB026E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14:paraId="1716F753" w14:textId="77777777" w:rsidR="00AB026E" w:rsidRDefault="00AB026E" w:rsidP="00AB026E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14:paraId="671AF541" w14:textId="77777777" w:rsidR="00AB026E" w:rsidRDefault="00AB026E" w:rsidP="00AB026E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14:paraId="103FB11B" w14:textId="77777777" w:rsidR="00AB026E" w:rsidRDefault="00AB026E" w:rsidP="00AB026E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                  _______________________________________                                                  ___________________________________________</w:t>
      </w:r>
    </w:p>
    <w:p w14:paraId="767A2143" w14:textId="77777777" w:rsidR="00AB026E" w:rsidRDefault="00AB026E" w:rsidP="00AB026E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14:paraId="465AF9FB" w14:textId="77777777" w:rsidR="00AB026E" w:rsidRDefault="00AB026E" w:rsidP="00AB026E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Las solicitudes deben estar escritas con el mismo tipo de letra legible, firmar en color azul.</w:t>
      </w:r>
    </w:p>
    <w:p w14:paraId="2B34E8BA" w14:textId="77777777" w:rsidR="00AB026E" w:rsidRDefault="00AB026E" w:rsidP="00AB026E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14:paraId="27D0F98B" w14:textId="77777777" w:rsidR="00AB026E" w:rsidRDefault="00AB026E" w:rsidP="00AB026E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14:paraId="17021866" w14:textId="77777777" w:rsidR="00AB026E" w:rsidRDefault="00AB026E" w:rsidP="00AB026E">
      <w:pPr>
        <w:pStyle w:val="Estilo1"/>
        <w:rPr>
          <w:color w:val="auto"/>
          <w:sz w:val="18"/>
          <w:szCs w:val="18"/>
        </w:rPr>
      </w:pPr>
    </w:p>
    <w:p w14:paraId="466EBECC" w14:textId="77777777" w:rsidR="00AB026E" w:rsidRDefault="00AB026E" w:rsidP="00AB026E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14:paraId="219A655D" w14:textId="77777777" w:rsidR="00AB026E" w:rsidRDefault="00AB026E" w:rsidP="00AB026E">
      <w:pPr>
        <w:pStyle w:val="Estilo1"/>
        <w:rPr>
          <w:b/>
          <w:color w:val="auto"/>
          <w:sz w:val="18"/>
          <w:szCs w:val="18"/>
        </w:rPr>
      </w:pPr>
    </w:p>
    <w:p w14:paraId="3B2F5EAD" w14:textId="77777777" w:rsidR="00AB026E" w:rsidRDefault="00AB026E" w:rsidP="00AB026E">
      <w:pPr>
        <w:pStyle w:val="Estilo1"/>
        <w:rPr>
          <w:b/>
          <w:color w:val="auto"/>
          <w:sz w:val="18"/>
          <w:szCs w:val="18"/>
        </w:rPr>
      </w:pPr>
    </w:p>
    <w:p w14:paraId="234FEE0A" w14:textId="77777777" w:rsidR="00AB026E" w:rsidRDefault="00AB026E" w:rsidP="00AB026E">
      <w:pPr>
        <w:ind w:right="-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OBLIGATORIOS A ENTREGAR:   (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14:paraId="4C6BAB48" w14:textId="77777777" w:rsidR="00AB026E" w:rsidRDefault="00AB026E" w:rsidP="00AB026E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14:paraId="5996C518" w14:textId="77777777" w:rsidR="00AB026E" w:rsidRDefault="00AB026E" w:rsidP="00AB026E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14:paraId="0813FEB1" w14:textId="77777777" w:rsidR="00AB026E" w:rsidRDefault="00AB026E" w:rsidP="00AB026E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021E7F08" w14:textId="77777777" w:rsidR="00AB026E" w:rsidRDefault="00AB026E" w:rsidP="00AB026E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14:paraId="66FC0842" w14:textId="77777777" w:rsidR="00AB026E" w:rsidRDefault="00AB026E" w:rsidP="00AB026E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6DD5A837" w14:textId="77777777" w:rsidR="00AB026E" w:rsidRDefault="00AB026E" w:rsidP="00AB026E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14:paraId="38A32777" w14:textId="77777777" w:rsidR="00AB026E" w:rsidRDefault="00AB026E" w:rsidP="00AB026E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662DBFD8" w14:textId="77777777"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14:paraId="0425A37B" w14:textId="77777777"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32FD4947" w14:textId="77777777"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14:paraId="39F0E6FC" w14:textId="77777777"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69DA223E" w14:textId="77777777" w:rsidR="00AB026E" w:rsidRDefault="00AB026E" w:rsidP="00AB026E">
      <w:pPr>
        <w:pStyle w:val="Estilo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14:paraId="70609669" w14:textId="77777777" w:rsidR="00AB026E" w:rsidRDefault="00AB026E" w:rsidP="00AB026E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44773DF2" w14:textId="77777777" w:rsidR="00AB026E" w:rsidRDefault="00AB026E" w:rsidP="00AB026E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14:paraId="2D9033DF" w14:textId="77777777" w:rsidR="00AB026E" w:rsidRDefault="00AB026E" w:rsidP="00AB026E">
      <w:pPr>
        <w:spacing w:line="300" w:lineRule="atLeast"/>
        <w:ind w:right="-658"/>
        <w:rPr>
          <w:rFonts w:ascii="Arial" w:hAnsi="Arial" w:cs="Arial"/>
          <w:bCs/>
          <w:sz w:val="20"/>
          <w:szCs w:val="20"/>
          <w:lang w:val="es-MX"/>
        </w:rPr>
      </w:pPr>
    </w:p>
    <w:p w14:paraId="1022CC61" w14:textId="77777777" w:rsidR="009D7708" w:rsidRPr="00AB026E" w:rsidRDefault="009D7708" w:rsidP="00AB026E">
      <w:pPr>
        <w:rPr>
          <w:lang w:val="es-MX"/>
        </w:rPr>
      </w:pPr>
    </w:p>
    <w:sectPr w:rsidR="009D7708" w:rsidRPr="00AB026E" w:rsidSect="00A17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660C2" w14:textId="77777777" w:rsidR="0011001E" w:rsidRDefault="0011001E" w:rsidP="00AE38BB">
      <w:r>
        <w:separator/>
      </w:r>
    </w:p>
  </w:endnote>
  <w:endnote w:type="continuationSeparator" w:id="0">
    <w:p w14:paraId="2A73F982" w14:textId="77777777" w:rsidR="0011001E" w:rsidRDefault="0011001E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C8FD" w14:textId="77777777" w:rsidR="00CE0F06" w:rsidRDefault="00CE0F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704E00B7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E0F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E0F0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7E5C6C" w14:textId="77777777" w:rsidR="00AE38BB" w:rsidRDefault="00FF2B54">
    <w:pPr>
      <w:pStyle w:val="Piedepgina"/>
    </w:pPr>
    <w:r>
      <w:t>DRIPUA-01-R-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5EA89" w14:textId="77777777" w:rsidR="00CE0F06" w:rsidRDefault="00CE0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E5D70" w14:textId="77777777" w:rsidR="0011001E" w:rsidRDefault="0011001E" w:rsidP="00AE38BB">
      <w:r>
        <w:separator/>
      </w:r>
    </w:p>
  </w:footnote>
  <w:footnote w:type="continuationSeparator" w:id="0">
    <w:p w14:paraId="7FED5D88" w14:textId="77777777" w:rsidR="0011001E" w:rsidRDefault="0011001E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24E0" w14:textId="77777777" w:rsidR="00CE0F06" w:rsidRDefault="00CE0F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FC73" w14:textId="137A6A3E" w:rsidR="00CF3C88" w:rsidRDefault="00CE0F06" w:rsidP="00CF3C88">
    <w:pPr>
      <w:pStyle w:val="Encabezado"/>
      <w:jc w:val="center"/>
    </w:pPr>
    <w:bookmarkStart w:id="0" w:name="_GoBack"/>
    <w:r>
      <w:rPr>
        <w:noProof/>
        <w:lang w:val="es-GT" w:eastAsia="es-GT"/>
      </w:rPr>
      <w:drawing>
        <wp:inline distT="0" distB="0" distL="0" distR="0" wp14:anchorId="5A4A8D56" wp14:editId="65325DE5">
          <wp:extent cx="4859655" cy="89979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65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77B2BC96" w14:textId="77777777" w:rsidR="00AE38BB" w:rsidRDefault="00AE38B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37C93" w14:textId="77777777" w:rsidR="00CE0F06" w:rsidRDefault="00CE0F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57638"/>
    <w:rsid w:val="00057ABB"/>
    <w:rsid w:val="00085C84"/>
    <w:rsid w:val="000C17D8"/>
    <w:rsid w:val="000D0F4D"/>
    <w:rsid w:val="000D222A"/>
    <w:rsid w:val="000E793E"/>
    <w:rsid w:val="0011001E"/>
    <w:rsid w:val="00120B76"/>
    <w:rsid w:val="00142B46"/>
    <w:rsid w:val="00184041"/>
    <w:rsid w:val="00191DCE"/>
    <w:rsid w:val="001A4195"/>
    <w:rsid w:val="001A4B98"/>
    <w:rsid w:val="001A56D0"/>
    <w:rsid w:val="001F0DE2"/>
    <w:rsid w:val="00206905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53012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85B9B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03AA"/>
    <w:rsid w:val="007E1F54"/>
    <w:rsid w:val="007E252B"/>
    <w:rsid w:val="008224BC"/>
    <w:rsid w:val="00831D1D"/>
    <w:rsid w:val="00850F1F"/>
    <w:rsid w:val="008574C8"/>
    <w:rsid w:val="0086315F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4074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B026E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369B8"/>
    <w:rsid w:val="00C75BD6"/>
    <w:rsid w:val="00CA1966"/>
    <w:rsid w:val="00CA5B9B"/>
    <w:rsid w:val="00CD74A7"/>
    <w:rsid w:val="00CD79BA"/>
    <w:rsid w:val="00CE0F06"/>
    <w:rsid w:val="00CF3C88"/>
    <w:rsid w:val="00D019C8"/>
    <w:rsid w:val="00D04F0D"/>
    <w:rsid w:val="00D05AC5"/>
    <w:rsid w:val="00D13C45"/>
    <w:rsid w:val="00D30D68"/>
    <w:rsid w:val="00D3238B"/>
    <w:rsid w:val="00D33E70"/>
    <w:rsid w:val="00D5252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05BB7"/>
    <w:rsid w:val="00F13EC4"/>
    <w:rsid w:val="00F4722C"/>
    <w:rsid w:val="00F62BAB"/>
    <w:rsid w:val="00F77001"/>
    <w:rsid w:val="00F8474B"/>
    <w:rsid w:val="00F97553"/>
    <w:rsid w:val="00FB5C9D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13B5101"/>
  <w15:docId w15:val="{65D5BB4F-C0B8-43BE-A754-C053992E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BEF3-56D2-4B13-AAF7-1D3F40F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arlos Molina</cp:lastModifiedBy>
  <cp:revision>5</cp:revision>
  <cp:lastPrinted>2015-10-21T20:57:00Z</cp:lastPrinted>
  <dcterms:created xsi:type="dcterms:W3CDTF">2022-02-17T21:41:00Z</dcterms:created>
  <dcterms:modified xsi:type="dcterms:W3CDTF">2024-10-25T00:09:00Z</dcterms:modified>
</cp:coreProperties>
</file>